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60" w:rsidRPr="00C41C60" w:rsidRDefault="00BD356B" w:rsidP="00C41C60">
      <w:pPr>
        <w:shd w:val="clear" w:color="auto" w:fill="FFFFFF"/>
        <w:spacing w:before="60" w:after="6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610600" cy="5762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59" w:rsidRPr="009879FA" w:rsidRDefault="003D154F" w:rsidP="00BE6D1B">
      <w:pPr>
        <w:pStyle w:val="a3"/>
        <w:shd w:val="clear" w:color="auto" w:fill="FFFFFF"/>
        <w:spacing w:before="60" w:after="6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ИРУЕМЫЕ РЕЗУЛЬТАТЫ ИЗУЧЕНИЯ УЧЕБНОГО ПРЕДМЕТА</w:t>
      </w:r>
    </w:p>
    <w:p w:rsidR="004A5B59" w:rsidRPr="009879FA" w:rsidRDefault="004A5B59" w:rsidP="007F76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9FA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Pr="009879FA">
        <w:rPr>
          <w:rFonts w:ascii="Times New Roman" w:hAnsi="Times New Roman"/>
          <w:bCs/>
          <w:sz w:val="24"/>
          <w:szCs w:val="24"/>
        </w:rPr>
        <w:t xml:space="preserve"> выпускников основной школы, формируемыми при изучении содержания курса, являются:</w:t>
      </w:r>
    </w:p>
    <w:p w:rsidR="004A5B59" w:rsidRPr="009879FA" w:rsidRDefault="004A5B59" w:rsidP="007F7683">
      <w:pPr>
        <w:widowControl w:val="0"/>
        <w:numPr>
          <w:ilvl w:val="0"/>
          <w:numId w:val="3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мотивированность на посильное и созидательное участие в жизни общества; </w:t>
      </w:r>
    </w:p>
    <w:p w:rsidR="004A5B59" w:rsidRPr="009879FA" w:rsidRDefault="004A5B59" w:rsidP="007F7683">
      <w:pPr>
        <w:widowControl w:val="0"/>
        <w:numPr>
          <w:ilvl w:val="0"/>
          <w:numId w:val="3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заинтересованность не только в личном успехе, но и в благополучии и процветании своей страны; </w:t>
      </w:r>
    </w:p>
    <w:p w:rsidR="004A5B59" w:rsidRPr="009879FA" w:rsidRDefault="004A5B59" w:rsidP="007F7683">
      <w:pPr>
        <w:widowControl w:val="0"/>
        <w:numPr>
          <w:ilvl w:val="0"/>
          <w:numId w:val="3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 </w:t>
      </w:r>
    </w:p>
    <w:p w:rsidR="004A5B59" w:rsidRPr="009879FA" w:rsidRDefault="004A5B59" w:rsidP="007F76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  <w:r w:rsidRPr="009879FA">
        <w:rPr>
          <w:rFonts w:ascii="Times New Roman" w:hAnsi="Times New Roman"/>
          <w:bCs/>
          <w:sz w:val="24"/>
          <w:szCs w:val="24"/>
        </w:rPr>
        <w:t xml:space="preserve"> изучения обществознания выпускниками основной школы проявляются в: </w:t>
      </w:r>
    </w:p>
    <w:p w:rsidR="004A5B59" w:rsidRPr="009879FA" w:rsidRDefault="004A5B59" w:rsidP="007F7683">
      <w:pPr>
        <w:widowControl w:val="0"/>
        <w:numPr>
          <w:ilvl w:val="0"/>
          <w:numId w:val="3"/>
        </w:numPr>
        <w:tabs>
          <w:tab w:val="clear" w:pos="720"/>
          <w:tab w:val="num" w:pos="31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умении сознательно организовывать свою познавательную деятельность (от постановки цели до получения и оценки результата); </w:t>
      </w:r>
    </w:p>
    <w:p w:rsidR="004A5B59" w:rsidRPr="009879FA" w:rsidRDefault="004A5B59" w:rsidP="007F7683">
      <w:pPr>
        <w:widowControl w:val="0"/>
        <w:numPr>
          <w:ilvl w:val="0"/>
          <w:numId w:val="3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 </w:t>
      </w:r>
    </w:p>
    <w:p w:rsidR="004A5B59" w:rsidRPr="009879FA" w:rsidRDefault="004A5B59" w:rsidP="007F7683">
      <w:pPr>
        <w:widowControl w:val="0"/>
        <w:numPr>
          <w:ilvl w:val="0"/>
          <w:numId w:val="3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 </w:t>
      </w:r>
    </w:p>
    <w:p w:rsidR="004A5B59" w:rsidRPr="009879FA" w:rsidRDefault="004A5B59" w:rsidP="007F7683">
      <w:pPr>
        <w:widowControl w:val="0"/>
        <w:numPr>
          <w:ilvl w:val="0"/>
          <w:numId w:val="3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4A5B59" w:rsidRPr="009879FA" w:rsidRDefault="004A5B59" w:rsidP="004A5B59">
      <w:pPr>
        <w:widowControl w:val="0"/>
        <w:numPr>
          <w:ilvl w:val="0"/>
          <w:numId w:val="3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 </w:t>
      </w:r>
    </w:p>
    <w:p w:rsidR="004A5B59" w:rsidRPr="009879FA" w:rsidRDefault="004A5B59" w:rsidP="004A5B59">
      <w:pPr>
        <w:widowControl w:val="0"/>
        <w:numPr>
          <w:ilvl w:val="1"/>
          <w:numId w:val="3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299"/>
        <w:jc w:val="both"/>
        <w:rPr>
          <w:rFonts w:ascii="Times New Roman" w:hAnsi="Times New Roman"/>
          <w:bCs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использование элементов причинно-следственного анализа; </w:t>
      </w:r>
    </w:p>
    <w:p w:rsidR="004A5B59" w:rsidRPr="009879FA" w:rsidRDefault="004A5B59" w:rsidP="004A5B59">
      <w:pPr>
        <w:widowControl w:val="0"/>
        <w:numPr>
          <w:ilvl w:val="1"/>
          <w:numId w:val="3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299"/>
        <w:jc w:val="both"/>
        <w:rPr>
          <w:rFonts w:ascii="Times New Roman" w:hAnsi="Times New Roman"/>
          <w:bCs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исследование несложных реальных связей и зависимостей; </w:t>
      </w:r>
    </w:p>
    <w:p w:rsidR="004A5B59" w:rsidRPr="009879FA" w:rsidRDefault="004A5B59" w:rsidP="004A5B59">
      <w:pPr>
        <w:widowControl w:val="0"/>
        <w:numPr>
          <w:ilvl w:val="1"/>
          <w:numId w:val="3"/>
        </w:numPr>
        <w:tabs>
          <w:tab w:val="clear" w:pos="1440"/>
          <w:tab w:val="num" w:pos="639"/>
        </w:tabs>
        <w:overflowPunct w:val="0"/>
        <w:autoSpaceDE w:val="0"/>
        <w:autoSpaceDN w:val="0"/>
        <w:adjustRightInd w:val="0"/>
        <w:spacing w:after="0" w:line="240" w:lineRule="auto"/>
        <w:ind w:left="0" w:firstLine="341"/>
        <w:jc w:val="both"/>
        <w:rPr>
          <w:rFonts w:ascii="Times New Roman" w:hAnsi="Times New Roman"/>
          <w:bCs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4A5B59" w:rsidRPr="009879FA" w:rsidRDefault="004A5B59" w:rsidP="004A5B59">
      <w:pPr>
        <w:widowControl w:val="0"/>
        <w:numPr>
          <w:ilvl w:val="1"/>
          <w:numId w:val="3"/>
        </w:numPr>
        <w:tabs>
          <w:tab w:val="clear" w:pos="1440"/>
          <w:tab w:val="num" w:pos="639"/>
        </w:tabs>
        <w:overflowPunct w:val="0"/>
        <w:autoSpaceDE w:val="0"/>
        <w:autoSpaceDN w:val="0"/>
        <w:adjustRightInd w:val="0"/>
        <w:spacing w:after="0" w:line="240" w:lineRule="auto"/>
        <w:ind w:left="0" w:firstLine="341"/>
        <w:jc w:val="both"/>
        <w:rPr>
          <w:rFonts w:ascii="Times New Roman" w:hAnsi="Times New Roman"/>
          <w:bCs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поиск и извлечение нужной информации по заданной теме в адаптированных источниках различного типа; </w:t>
      </w:r>
    </w:p>
    <w:p w:rsidR="004A5B59" w:rsidRPr="009879FA" w:rsidRDefault="004A5B59" w:rsidP="004A5B59">
      <w:pPr>
        <w:widowControl w:val="0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341"/>
        <w:jc w:val="both"/>
        <w:rPr>
          <w:rFonts w:ascii="Times New Roman" w:hAnsi="Times New Roman"/>
          <w:bCs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перевод информации из одной знаковой системы в другую (из текста в таблицу, из аудиовизуального ряда в текст </w:t>
      </w:r>
    </w:p>
    <w:p w:rsidR="004A5B59" w:rsidRPr="009879FA" w:rsidRDefault="004A5B59" w:rsidP="004A5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hAnsi="Times New Roman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>и др.); выбор знаковых систем адекватно познавательной и коммуникативной ситуации;</w:t>
      </w:r>
    </w:p>
    <w:p w:rsidR="004A5B59" w:rsidRPr="009879FA" w:rsidRDefault="004A5B59" w:rsidP="004A5B59">
      <w:pPr>
        <w:widowControl w:val="0"/>
        <w:numPr>
          <w:ilvl w:val="1"/>
          <w:numId w:val="4"/>
        </w:numPr>
        <w:tabs>
          <w:tab w:val="clear" w:pos="1440"/>
          <w:tab w:val="num" w:pos="642"/>
        </w:tabs>
        <w:overflowPunct w:val="0"/>
        <w:autoSpaceDE w:val="0"/>
        <w:autoSpaceDN w:val="0"/>
        <w:adjustRightInd w:val="0"/>
        <w:spacing w:after="0" w:line="240" w:lineRule="auto"/>
        <w:ind w:left="3" w:firstLine="337"/>
        <w:jc w:val="both"/>
        <w:rPr>
          <w:rFonts w:ascii="Times New Roman" w:hAnsi="Times New Roman"/>
          <w:bCs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подкрепление изученных положений конкретными примерами; </w:t>
      </w:r>
    </w:p>
    <w:p w:rsidR="004A5B59" w:rsidRPr="009879FA" w:rsidRDefault="004A5B59" w:rsidP="004A5B59">
      <w:pPr>
        <w:widowControl w:val="0"/>
        <w:numPr>
          <w:ilvl w:val="1"/>
          <w:numId w:val="4"/>
        </w:numPr>
        <w:tabs>
          <w:tab w:val="clear" w:pos="1440"/>
          <w:tab w:val="num" w:pos="642"/>
        </w:tabs>
        <w:overflowPunct w:val="0"/>
        <w:autoSpaceDE w:val="0"/>
        <w:autoSpaceDN w:val="0"/>
        <w:adjustRightInd w:val="0"/>
        <w:spacing w:after="0" w:line="240" w:lineRule="auto"/>
        <w:ind w:left="3" w:firstLine="337"/>
        <w:jc w:val="both"/>
        <w:rPr>
          <w:rFonts w:ascii="Times New Roman" w:hAnsi="Times New Roman"/>
          <w:bCs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</w:p>
    <w:p w:rsidR="004A5B59" w:rsidRPr="009879FA" w:rsidRDefault="004A5B59" w:rsidP="004A5B59">
      <w:pPr>
        <w:widowControl w:val="0"/>
        <w:numPr>
          <w:ilvl w:val="1"/>
          <w:numId w:val="4"/>
        </w:numPr>
        <w:tabs>
          <w:tab w:val="clear" w:pos="1440"/>
          <w:tab w:val="num" w:pos="642"/>
        </w:tabs>
        <w:overflowPunct w:val="0"/>
        <w:autoSpaceDE w:val="0"/>
        <w:autoSpaceDN w:val="0"/>
        <w:adjustRightInd w:val="0"/>
        <w:spacing w:after="0" w:line="240" w:lineRule="auto"/>
        <w:ind w:left="3" w:firstLine="337"/>
        <w:jc w:val="both"/>
        <w:rPr>
          <w:rFonts w:ascii="Times New Roman" w:hAnsi="Times New Roman"/>
          <w:bCs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определение собственного отношения к явлениям современной жизни, формулирование своей точки зрения. </w:t>
      </w:r>
    </w:p>
    <w:p w:rsidR="004A5B59" w:rsidRPr="009879FA" w:rsidRDefault="004A5B59" w:rsidP="004A5B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firstLine="706"/>
        <w:jc w:val="both"/>
        <w:rPr>
          <w:rFonts w:ascii="Times New Roman" w:hAnsi="Times New Roman"/>
          <w:bCs/>
          <w:sz w:val="24"/>
          <w:szCs w:val="24"/>
        </w:rPr>
      </w:pPr>
      <w:r w:rsidRPr="009879FA"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 w:rsidRPr="009879FA">
        <w:rPr>
          <w:rFonts w:ascii="Times New Roman" w:hAnsi="Times New Roman"/>
          <w:bCs/>
          <w:sz w:val="24"/>
          <w:szCs w:val="24"/>
        </w:rPr>
        <w:t xml:space="preserve"> освоения выпускниками основной школы содержания программы по обществознанию являются: </w:t>
      </w:r>
    </w:p>
    <w:p w:rsidR="004A5B59" w:rsidRPr="009879FA" w:rsidRDefault="004A5B59" w:rsidP="004A5B59">
      <w:pPr>
        <w:widowControl w:val="0"/>
        <w:numPr>
          <w:ilvl w:val="0"/>
          <w:numId w:val="4"/>
        </w:numPr>
        <w:tabs>
          <w:tab w:val="clear" w:pos="720"/>
          <w:tab w:val="num" w:pos="223"/>
        </w:tabs>
        <w:overflowPunct w:val="0"/>
        <w:autoSpaceDE w:val="0"/>
        <w:autoSpaceDN w:val="0"/>
        <w:adjustRightInd w:val="0"/>
        <w:spacing w:after="0" w:line="240" w:lineRule="auto"/>
        <w:ind w:left="3" w:hanging="3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относительно целостное представление об обществе и человеке, о сферах и областях общественной жизни, механизмах и регуляторах </w:t>
      </w:r>
      <w:r w:rsidRPr="009879FA">
        <w:rPr>
          <w:rFonts w:ascii="Times New Roman" w:hAnsi="Times New Roman"/>
          <w:bCs/>
          <w:sz w:val="24"/>
          <w:szCs w:val="24"/>
        </w:rPr>
        <w:lastRenderedPageBreak/>
        <w:t xml:space="preserve">деятельности людей; </w:t>
      </w:r>
    </w:p>
    <w:p w:rsidR="004A5B59" w:rsidRPr="009879FA" w:rsidRDefault="004A5B59" w:rsidP="004A5B59">
      <w:pPr>
        <w:widowControl w:val="0"/>
        <w:numPr>
          <w:ilvl w:val="0"/>
          <w:numId w:val="4"/>
        </w:numPr>
        <w:tabs>
          <w:tab w:val="clear" w:pos="720"/>
          <w:tab w:val="num" w:pos="223"/>
        </w:tabs>
        <w:overflowPunct w:val="0"/>
        <w:autoSpaceDE w:val="0"/>
        <w:autoSpaceDN w:val="0"/>
        <w:adjustRightInd w:val="0"/>
        <w:spacing w:after="0" w:line="240" w:lineRule="auto"/>
        <w:ind w:left="3" w:hanging="3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знание ряда ключевых понятий об основных социальных объектах; умение объяснять явления социальной действительности с опорой на эти понятия; </w:t>
      </w:r>
    </w:p>
    <w:p w:rsidR="004A5B59" w:rsidRPr="009879FA" w:rsidRDefault="004A5B59" w:rsidP="004A5B59">
      <w:pPr>
        <w:widowControl w:val="0"/>
        <w:numPr>
          <w:ilvl w:val="0"/>
          <w:numId w:val="4"/>
        </w:numPr>
        <w:tabs>
          <w:tab w:val="clear" w:pos="720"/>
          <w:tab w:val="num" w:pos="223"/>
        </w:tabs>
        <w:overflowPunct w:val="0"/>
        <w:autoSpaceDE w:val="0"/>
        <w:autoSpaceDN w:val="0"/>
        <w:adjustRightInd w:val="0"/>
        <w:spacing w:after="0" w:line="240" w:lineRule="auto"/>
        <w:ind w:left="3" w:hanging="3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4A5B59" w:rsidRPr="009879FA" w:rsidRDefault="004A5B59" w:rsidP="004A5B59">
      <w:pPr>
        <w:widowControl w:val="0"/>
        <w:numPr>
          <w:ilvl w:val="0"/>
          <w:numId w:val="4"/>
        </w:numPr>
        <w:tabs>
          <w:tab w:val="clear" w:pos="720"/>
          <w:tab w:val="num" w:pos="223"/>
        </w:tabs>
        <w:overflowPunct w:val="0"/>
        <w:autoSpaceDE w:val="0"/>
        <w:autoSpaceDN w:val="0"/>
        <w:adjustRightInd w:val="0"/>
        <w:spacing w:after="0" w:line="240" w:lineRule="auto"/>
        <w:ind w:left="3" w:hanging="3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 знаниями; давать оценку общественным явлениям с позиций одобряемых в современном российском обществе социальных ценностей; </w:t>
      </w:r>
    </w:p>
    <w:p w:rsidR="004A5B59" w:rsidRPr="009879FA" w:rsidRDefault="004A5B59" w:rsidP="004A5B59">
      <w:pPr>
        <w:widowControl w:val="0"/>
        <w:numPr>
          <w:ilvl w:val="0"/>
          <w:numId w:val="4"/>
        </w:numPr>
        <w:tabs>
          <w:tab w:val="clear" w:pos="720"/>
          <w:tab w:val="num" w:pos="223"/>
        </w:tabs>
        <w:overflowPunct w:val="0"/>
        <w:autoSpaceDE w:val="0"/>
        <w:autoSpaceDN w:val="0"/>
        <w:adjustRightInd w:val="0"/>
        <w:spacing w:after="0" w:line="240" w:lineRule="auto"/>
        <w:ind w:left="3" w:hanging="3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</w:t>
      </w:r>
    </w:p>
    <w:p w:rsidR="004A5B59" w:rsidRPr="009879FA" w:rsidRDefault="004A5B59" w:rsidP="004A5B59">
      <w:pPr>
        <w:widowControl w:val="0"/>
        <w:numPr>
          <w:ilvl w:val="0"/>
          <w:numId w:val="4"/>
        </w:numPr>
        <w:tabs>
          <w:tab w:val="clear" w:pos="720"/>
          <w:tab w:val="num" w:pos="223"/>
        </w:tabs>
        <w:overflowPunct w:val="0"/>
        <w:autoSpaceDE w:val="0"/>
        <w:autoSpaceDN w:val="0"/>
        <w:adjustRightInd w:val="0"/>
        <w:spacing w:after="0" w:line="240" w:lineRule="auto"/>
        <w:ind w:left="3" w:hanging="3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 </w:t>
      </w:r>
    </w:p>
    <w:p w:rsidR="004A5B59" w:rsidRPr="009879FA" w:rsidRDefault="004A5B59" w:rsidP="004A5B59">
      <w:pPr>
        <w:widowControl w:val="0"/>
        <w:numPr>
          <w:ilvl w:val="0"/>
          <w:numId w:val="4"/>
        </w:numPr>
        <w:tabs>
          <w:tab w:val="clear" w:pos="720"/>
          <w:tab w:val="num" w:pos="223"/>
        </w:tabs>
        <w:overflowPunct w:val="0"/>
        <w:autoSpaceDE w:val="0"/>
        <w:autoSpaceDN w:val="0"/>
        <w:adjustRightInd w:val="0"/>
        <w:spacing w:after="0" w:line="240" w:lineRule="auto"/>
        <w:ind w:left="3" w:hanging="3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приверженность гуманистическим и демократическим ценностям, патриотизм и гражданственность; </w:t>
      </w:r>
    </w:p>
    <w:p w:rsidR="004A5B59" w:rsidRPr="009879FA" w:rsidRDefault="004A5B59" w:rsidP="004A5B59">
      <w:pPr>
        <w:widowControl w:val="0"/>
        <w:numPr>
          <w:ilvl w:val="0"/>
          <w:numId w:val="4"/>
        </w:numPr>
        <w:tabs>
          <w:tab w:val="clear" w:pos="720"/>
          <w:tab w:val="num" w:pos="223"/>
        </w:tabs>
        <w:overflowPunct w:val="0"/>
        <w:autoSpaceDE w:val="0"/>
        <w:autoSpaceDN w:val="0"/>
        <w:adjustRightInd w:val="0"/>
        <w:spacing w:after="0" w:line="240" w:lineRule="auto"/>
        <w:ind w:left="3" w:hanging="3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 </w:t>
      </w:r>
    </w:p>
    <w:p w:rsidR="004A5B59" w:rsidRPr="009879FA" w:rsidRDefault="004A5B59" w:rsidP="004A5B5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понимание значения трудовой деятельности для личности и для общества; </w:t>
      </w:r>
    </w:p>
    <w:p w:rsidR="004A5B59" w:rsidRPr="009879FA" w:rsidRDefault="004A5B59" w:rsidP="004A5B5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понимание специфики познания мира средствами искусства в соотнесении с другими способами познания; </w:t>
      </w:r>
    </w:p>
    <w:p w:rsidR="004A5B59" w:rsidRPr="009879FA" w:rsidRDefault="004A5B59" w:rsidP="004A5B5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понимание роли искусства в становлении личности и в жизни общества; </w:t>
      </w:r>
    </w:p>
    <w:p w:rsidR="004A5B59" w:rsidRPr="009879FA" w:rsidRDefault="004A5B59" w:rsidP="004A5B5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знание определяющих признаков коммуникативной деятельности в сравнении с другими видами деятельности; </w:t>
      </w:r>
    </w:p>
    <w:p w:rsidR="004A5B59" w:rsidRPr="009879FA" w:rsidRDefault="004A5B59" w:rsidP="004A5B5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 </w:t>
      </w:r>
    </w:p>
    <w:p w:rsidR="004A5B59" w:rsidRPr="009879FA" w:rsidRDefault="004A5B59" w:rsidP="004A5B5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</w:t>
      </w:r>
    </w:p>
    <w:p w:rsidR="004A5B59" w:rsidRPr="009879FA" w:rsidRDefault="004A5B59" w:rsidP="004A5B5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понимание значения коммуникации в межличностном общении; </w:t>
      </w:r>
    </w:p>
    <w:p w:rsidR="004A5B59" w:rsidRPr="009879FA" w:rsidRDefault="004A5B59" w:rsidP="004A5B5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4A5B59" w:rsidRPr="009879FA" w:rsidRDefault="004A5B59" w:rsidP="004A5B5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знакомство с отдельными приёмами и техниками преодоления конфликтов; </w:t>
      </w:r>
    </w:p>
    <w:p w:rsidR="004A5B59" w:rsidRPr="009879FA" w:rsidRDefault="004A5B59" w:rsidP="004A5B5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sz w:val="24"/>
          <w:szCs w:val="24"/>
        </w:rPr>
      </w:pPr>
      <w:r w:rsidRPr="009879FA">
        <w:rPr>
          <w:rFonts w:ascii="Times New Roman" w:hAnsi="Times New Roman"/>
          <w:bCs/>
          <w:sz w:val="24"/>
          <w:szCs w:val="24"/>
        </w:rPr>
        <w:t xml:space="preserve">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</w:t>
      </w:r>
      <w:r w:rsidRPr="009879FA">
        <w:rPr>
          <w:rFonts w:ascii="Times New Roman" w:hAnsi="Times New Roman"/>
          <w:bCs/>
          <w:sz w:val="24"/>
          <w:szCs w:val="24"/>
        </w:rPr>
        <w:lastRenderedPageBreak/>
        <w:t xml:space="preserve">перед нынешними и грядущими поколениями. </w:t>
      </w:r>
    </w:p>
    <w:p w:rsidR="004A5B59" w:rsidRPr="009879FA" w:rsidRDefault="004A5B59" w:rsidP="00BE6D1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60DCA" w:rsidRPr="009879FA" w:rsidRDefault="003D154F" w:rsidP="00BE6D1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9879FA" w:rsidRPr="009879FA" w:rsidRDefault="009879FA" w:rsidP="009879FA">
      <w:pPr>
        <w:keepLines/>
        <w:widowControl w:val="0"/>
        <w:spacing w:after="0" w:line="240" w:lineRule="auto"/>
        <w:outlineLvl w:val="4"/>
        <w:rPr>
          <w:rFonts w:ascii="Times New Roman" w:eastAsiaTheme="majorEastAsia" w:hAnsi="Times New Roman"/>
          <w:b/>
          <w:sz w:val="24"/>
          <w:szCs w:val="24"/>
          <w:lang w:eastAsia="ru-RU"/>
        </w:rPr>
      </w:pPr>
      <w:r w:rsidRPr="009879FA">
        <w:rPr>
          <w:rFonts w:ascii="Times New Roman" w:eastAsiaTheme="majorEastAsia" w:hAnsi="Times New Roman"/>
          <w:b/>
          <w:sz w:val="24"/>
          <w:szCs w:val="24"/>
          <w:lang w:eastAsia="ru-RU"/>
        </w:rPr>
        <w:t xml:space="preserve">Человек в социальном измерении  </w:t>
      </w:r>
    </w:p>
    <w:p w:rsidR="009879FA" w:rsidRPr="009879FA" w:rsidRDefault="009879FA" w:rsidP="009879F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9FA">
        <w:rPr>
          <w:rFonts w:ascii="Times New Roman" w:eastAsia="Times New Roman" w:hAnsi="Times New Roman"/>
          <w:sz w:val="24"/>
          <w:szCs w:val="24"/>
          <w:lang w:eastAsia="ru-RU"/>
        </w:rPr>
        <w:t>Человек и его ближайшее окружение. Межличностные отношения. Сотрудничество. Межличностные конфликты, их конструктивное разрешение.</w:t>
      </w:r>
    </w:p>
    <w:p w:rsidR="009879FA" w:rsidRPr="009879FA" w:rsidRDefault="009879FA" w:rsidP="009879F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79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еловек среди людей </w:t>
      </w:r>
    </w:p>
    <w:p w:rsidR="009879FA" w:rsidRPr="009879FA" w:rsidRDefault="009879FA" w:rsidP="009879FA">
      <w:pPr>
        <w:widowControl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9FA">
        <w:rPr>
          <w:rFonts w:ascii="Times New Roman" w:eastAsiaTheme="minorEastAsia" w:hAnsi="Times New Roman"/>
          <w:sz w:val="24"/>
          <w:szCs w:val="24"/>
          <w:lang w:eastAsia="ru-RU"/>
        </w:rPr>
        <w:t xml:space="preserve">Человек и его ближайшее окружение. Межличностные отношения. Сотрудничество.  Межличностные конфликты, их конструктивное разрешение. Общая характеристика межличностных отношений. Отношения деловые и личные. Симпатия и антипатия, сотрудничество и соперничество, взаимопонимание в межличностных отношениях. Содержание, формы и культура общения. Особенности общения со сверстниками и взрослыми людьми. Конфликтные ситуации и способы их разрешения. Культура дискуссии. Товарищество и дружба как межличностные отношения. Юношеский идеал друга. Несовместимость дружбы с эгоизмом, себялюбием и своекорыстием. </w:t>
      </w:r>
    </w:p>
    <w:p w:rsidR="009879FA" w:rsidRPr="009879FA" w:rsidRDefault="009879FA" w:rsidP="009879FA">
      <w:pPr>
        <w:widowControl w:val="0"/>
        <w:spacing w:after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9F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равственные основы жизни </w:t>
      </w:r>
    </w:p>
    <w:p w:rsidR="009879FA" w:rsidRPr="009879FA" w:rsidRDefault="009879FA" w:rsidP="009879FA">
      <w:pPr>
        <w:widowControl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9FA">
        <w:rPr>
          <w:rFonts w:ascii="Times New Roman" w:eastAsiaTheme="minorEastAsia" w:hAnsi="Times New Roman"/>
          <w:sz w:val="24"/>
          <w:szCs w:val="24"/>
          <w:lang w:eastAsia="ru-RU"/>
        </w:rPr>
        <w:t xml:space="preserve"> Добро, зло, мораль. Нравственное и безнравственное. Золотое правило нравственности. Чувство страха и воспитание смелости. </w:t>
      </w:r>
      <w:r w:rsidRPr="009879FA">
        <w:rPr>
          <w:rFonts w:ascii="Times New Roman" w:eastAsiaTheme="minorEastAsia" w:hAnsi="Times New Roman"/>
          <w:sz w:val="24"/>
          <w:szCs w:val="24"/>
          <w:lang w:eastAsia="ru-RU"/>
        </w:rPr>
        <w:tab/>
        <w:t>Гуманизм – уважение и любовь к людям.</w:t>
      </w:r>
    </w:p>
    <w:p w:rsidR="009879FA" w:rsidRPr="009879FA" w:rsidRDefault="009879FA" w:rsidP="009879FA">
      <w:pPr>
        <w:widowControl w:val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9FA">
        <w:rPr>
          <w:rFonts w:ascii="Times New Roman" w:eastAsiaTheme="minorEastAsia" w:hAnsi="Times New Roman"/>
          <w:b/>
          <w:sz w:val="24"/>
          <w:szCs w:val="24"/>
          <w:lang w:eastAsia="ru-RU"/>
        </w:rPr>
        <w:t>Итоговое повторение</w:t>
      </w:r>
    </w:p>
    <w:p w:rsidR="00DB6006" w:rsidRPr="009879FA" w:rsidRDefault="00DB6006" w:rsidP="00885A4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83A70" w:rsidRPr="009879FA" w:rsidRDefault="003D154F" w:rsidP="009879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1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6"/>
        <w:gridCol w:w="4912"/>
        <w:gridCol w:w="2258"/>
        <w:gridCol w:w="2385"/>
      </w:tblGrid>
      <w:tr w:rsidR="009879FA" w:rsidTr="009879FA">
        <w:trPr>
          <w:trHeight w:val="522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FA" w:rsidRPr="009879FA" w:rsidRDefault="009879FA">
            <w:pPr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9FA">
              <w:rPr>
                <w:rFonts w:ascii="Times New Roman" w:hAnsi="Times New Roman"/>
                <w:sz w:val="20"/>
                <w:szCs w:val="20"/>
              </w:rPr>
              <w:t>№ раздела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FA" w:rsidRPr="009879FA" w:rsidRDefault="009879FA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9FA">
              <w:rPr>
                <w:rFonts w:ascii="Times New Roman" w:hAnsi="Times New Roman"/>
                <w:bCs/>
                <w:sz w:val="20"/>
                <w:szCs w:val="20"/>
              </w:rPr>
              <w:t>Тема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79FA" w:rsidRPr="009879FA" w:rsidRDefault="009879FA" w:rsidP="00C83A58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9FA">
              <w:rPr>
                <w:rFonts w:ascii="Times New Roman" w:hAnsi="Times New Roman"/>
                <w:sz w:val="20"/>
                <w:szCs w:val="20"/>
              </w:rPr>
              <w:t>Количество часов раздел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FA" w:rsidRPr="009879FA" w:rsidRDefault="009879FA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9FA">
              <w:rPr>
                <w:rFonts w:ascii="Times New Roman" w:hAnsi="Times New Roman"/>
                <w:sz w:val="20"/>
                <w:szCs w:val="20"/>
              </w:rPr>
              <w:t>Количество контрольных работ</w:t>
            </w:r>
          </w:p>
        </w:tc>
      </w:tr>
      <w:tr w:rsidR="009879FA" w:rsidTr="009879FA">
        <w:trPr>
          <w:trHeight w:val="901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FA" w:rsidRPr="009879FA" w:rsidRDefault="009879FA">
            <w:pPr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9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FA" w:rsidRPr="009879FA" w:rsidRDefault="000E1923" w:rsidP="00C83A7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E19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9879FA" w:rsidRPr="009879FA">
              <w:rPr>
                <w:rFonts w:ascii="Times New Roman" w:hAnsi="Times New Roman"/>
                <w:color w:val="000000"/>
                <w:sz w:val="20"/>
                <w:szCs w:val="20"/>
              </w:rPr>
              <w:t>Человек в социальном измер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79FA" w:rsidRPr="000E1923" w:rsidRDefault="009879FA">
            <w:pPr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9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FA" w:rsidRPr="009879FA" w:rsidRDefault="009879FA">
            <w:pPr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9FA" w:rsidTr="009879FA">
        <w:trPr>
          <w:trHeight w:val="579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FA" w:rsidRPr="009879FA" w:rsidRDefault="009879FA">
            <w:pPr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9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FA" w:rsidRPr="009879FA" w:rsidRDefault="009879FA" w:rsidP="00C83A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9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</w:t>
            </w:r>
            <w:r w:rsidRPr="009879F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9879FA">
              <w:rPr>
                <w:rFonts w:ascii="Times New Roman" w:hAnsi="Times New Roman"/>
                <w:color w:val="000000"/>
                <w:sz w:val="20"/>
                <w:szCs w:val="20"/>
              </w:rPr>
              <w:t>. Человек среди люд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79FA" w:rsidRPr="000E1923" w:rsidRDefault="009879FA">
            <w:pPr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9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FA" w:rsidRPr="009879FA" w:rsidRDefault="009879FA">
            <w:pPr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9FA" w:rsidTr="009879FA">
        <w:trPr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FA" w:rsidRPr="009879FA" w:rsidRDefault="009879FA" w:rsidP="00C83A58">
            <w:pPr>
              <w:tabs>
                <w:tab w:val="left" w:pos="1580"/>
              </w:tabs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9FA">
              <w:rPr>
                <w:rFonts w:ascii="Times New Roman" w:hAnsi="Times New Roman"/>
                <w:sz w:val="20"/>
                <w:szCs w:val="20"/>
              </w:rPr>
              <w:t>3.</w:t>
            </w:r>
            <w:r w:rsidRPr="009879F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FA" w:rsidRPr="009879FA" w:rsidRDefault="009879FA" w:rsidP="00C83A7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9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</w:t>
            </w:r>
            <w:r w:rsidRPr="009879F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  <w:r w:rsidRPr="009879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Нравственные основы жизн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79FA" w:rsidRPr="009879FA" w:rsidRDefault="009879FA">
            <w:pPr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9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FA" w:rsidRPr="009879FA" w:rsidRDefault="009879FA">
            <w:pPr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9FA" w:rsidTr="009879FA">
        <w:trPr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FA" w:rsidRPr="009879FA" w:rsidRDefault="009879FA">
            <w:pPr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9F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FA" w:rsidRPr="009879FA" w:rsidRDefault="009879FA" w:rsidP="00C83A7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9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79FA" w:rsidRPr="009879FA" w:rsidRDefault="009879FA">
            <w:pPr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9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FA" w:rsidRPr="009879FA" w:rsidRDefault="009879FA">
            <w:pPr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9FA" w:rsidTr="009879FA">
        <w:trPr>
          <w:trHeight w:val="310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FA" w:rsidRPr="009879FA" w:rsidRDefault="009879FA">
            <w:pPr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FA" w:rsidRPr="009879FA" w:rsidRDefault="009879FA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79FA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79FA" w:rsidRPr="009879FA" w:rsidRDefault="009879FA" w:rsidP="00C83A70">
            <w:pPr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9F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79FA" w:rsidRPr="009879FA" w:rsidRDefault="009879FA">
            <w:pPr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3A70" w:rsidRDefault="00C83A70" w:rsidP="00C83A7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83A70" w:rsidRPr="00C83A70" w:rsidRDefault="00C83A70" w:rsidP="00C83A70">
      <w:pPr>
        <w:spacing w:after="0" w:line="240" w:lineRule="auto"/>
        <w:ind w:left="5104"/>
        <w:jc w:val="both"/>
        <w:rPr>
          <w:rFonts w:ascii="Arial" w:hAnsi="Arial" w:cs="Arial"/>
          <w:sz w:val="28"/>
          <w:szCs w:val="28"/>
        </w:rPr>
      </w:pPr>
    </w:p>
    <w:p w:rsidR="00C83A58" w:rsidRPr="003D154F" w:rsidRDefault="00C83A58" w:rsidP="00C83A58">
      <w:pPr>
        <w:spacing w:after="0" w:line="240" w:lineRule="auto"/>
        <w:contextualSpacing/>
        <w:jc w:val="both"/>
        <w:rPr>
          <w:rFonts w:ascii="Arial" w:eastAsia="Newton-Regular" w:hAnsi="Arial" w:cs="Arial"/>
          <w:b/>
          <w:sz w:val="24"/>
          <w:szCs w:val="24"/>
          <w:u w:val="single"/>
        </w:rPr>
      </w:pPr>
    </w:p>
    <w:p w:rsidR="006C72C6" w:rsidRPr="003D154F" w:rsidRDefault="003D154F" w:rsidP="00BE6D1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154F">
        <w:rPr>
          <w:rFonts w:ascii="Times New Roman" w:hAnsi="Times New Roman"/>
          <w:b/>
          <w:color w:val="000000"/>
          <w:sz w:val="24"/>
          <w:szCs w:val="24"/>
        </w:rPr>
        <w:t xml:space="preserve">КАЛЕНДАРНО-ТЕМАТИЧЕСКОЕ ПЛАНИРОВАЕ </w:t>
      </w:r>
    </w:p>
    <w:tbl>
      <w:tblPr>
        <w:tblStyle w:val="a8"/>
        <w:tblW w:w="5256" w:type="pct"/>
        <w:tblInd w:w="-743" w:type="dxa"/>
        <w:tblLayout w:type="fixed"/>
        <w:tblLook w:val="04A0"/>
      </w:tblPr>
      <w:tblGrid>
        <w:gridCol w:w="993"/>
        <w:gridCol w:w="1134"/>
        <w:gridCol w:w="994"/>
        <w:gridCol w:w="1985"/>
        <w:gridCol w:w="1436"/>
        <w:gridCol w:w="1775"/>
        <w:gridCol w:w="46"/>
        <w:gridCol w:w="2976"/>
        <w:gridCol w:w="1098"/>
        <w:gridCol w:w="2808"/>
      </w:tblGrid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372" w:type="pct"/>
          </w:tcPr>
          <w:p w:rsidR="00DB6006" w:rsidRPr="00885A46" w:rsidRDefault="00DB6006" w:rsidP="00DB6006">
            <w:pPr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 xml:space="preserve">Дата план </w:t>
            </w:r>
          </w:p>
          <w:p w:rsidR="00C83A70" w:rsidRPr="00885A46" w:rsidRDefault="00C83A70" w:rsidP="00DB60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а факт </w:t>
            </w:r>
          </w:p>
        </w:tc>
        <w:tc>
          <w:tcPr>
            <w:tcW w:w="65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7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597" w:type="pct"/>
            <w:gridSpan w:val="2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Элементы содержания</w:t>
            </w:r>
          </w:p>
        </w:tc>
        <w:tc>
          <w:tcPr>
            <w:tcW w:w="976" w:type="pct"/>
          </w:tcPr>
          <w:p w:rsidR="00DB6006" w:rsidRPr="00885A46" w:rsidRDefault="00DB6006" w:rsidP="00DB600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360" w:type="pct"/>
          </w:tcPr>
          <w:p w:rsidR="00DB6006" w:rsidRPr="00885A46" w:rsidRDefault="00B238E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92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УД деятельность учащихся</w:t>
            </w:r>
          </w:p>
        </w:tc>
      </w:tr>
      <w:tr w:rsidR="00DB6006" w:rsidRPr="008A2244" w:rsidTr="00885A46">
        <w:trPr>
          <w:cantSplit/>
          <w:trHeight w:val="10055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72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лава </w:t>
            </w:r>
            <w:r w:rsidRPr="00885A4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88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Человек в социальном измерении. (12 часов)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Человек – личность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97" w:type="pct"/>
            <w:gridSpan w:val="2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1. Что такое личность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2.Индивиду альность - плохо или хорошо?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3. Сильная лич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сть - какая она?</w:t>
            </w:r>
          </w:p>
        </w:tc>
        <w:tc>
          <w:tcPr>
            <w:tcW w:w="976" w:type="pct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скры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на конкретных примерах смысл понятия «индивидуальность»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Использова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элементы причинно-следственного анализа при характеристике социальных параметров личности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921" w:type="pct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85A46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ru-RU"/>
              </w:rPr>
              <w:t>Предметные:</w:t>
            </w:r>
            <w:r w:rsidRPr="00885A4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Научатся: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нимать, что человек принадлежит обществу, живет и развива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ется в нем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олучат возможность научиться: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нимать себя, анализировать свои по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упки, чувства, состоя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, приобре-таемый опыт; работать в группах и парах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A4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являют особенности и признаки объектов; приводят примеры в качестве доказательства выдвигаемых  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й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A4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ое мнение и позицию, допускают суще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вование различных точек зрения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A4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нозируют результа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ы уровня усвоения изучаемого материа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а; принимают и сохраняют учебную задачу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>Сохраняют мо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вацию к учеб ной деятельно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и; проявляют интерес к ново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му учебному ма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риалу; выра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жают положи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е отноше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е к процессу познания; адек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тно понимают причины успешности /неуспеш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сти учебной деятельности</w:t>
            </w: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72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Человек – личность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97" w:type="pct"/>
            <w:gridSpan w:val="2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921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10055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72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Познай самого себя</w:t>
            </w:r>
          </w:p>
        </w:tc>
        <w:tc>
          <w:tcPr>
            <w:tcW w:w="47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82" w:type="pct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1.Познание мира и себя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2. Что такое самосознание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3. На что ты способен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gridSpan w:val="2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Характеризо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особенности познания человеком мира и самого себя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цени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собственные практические умения, поступки, моральные качества, выявлять их динамику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равни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себя и свои качества с другими людьми.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Приводи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римеры проявления различных способностей людей</w:t>
            </w:r>
          </w:p>
        </w:tc>
        <w:tc>
          <w:tcPr>
            <w:tcW w:w="360" w:type="pct"/>
          </w:tcPr>
          <w:p w:rsidR="00DB6006" w:rsidRPr="00885A46" w:rsidRDefault="00B238E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921" w:type="pct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A46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ru-RU"/>
              </w:rPr>
              <w:t>Предметные:</w:t>
            </w:r>
            <w:r w:rsidRPr="00885A4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Научатся: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арактеризо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сти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олучат возможность научиться: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ать с тек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ом учебника; анализи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овать схемы и таблицы;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высказывать собственное мнение, суждения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A4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анавливают при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 чинно-следственные связи и зависимости между объектами. 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A4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уют цели и способы взаимодействия; обменивают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я мнениями, слушают друг друга, пони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мают позицию партнера, в том числе и отличную от своей, согласовывают дей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вия с партнером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; учитывают выделенные учителем ориентиры действия 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>Проявляют заинтересованность не только в личном успехе, но и в решении про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блемных заданий всей группой; выражают поло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жительное от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ношение к процессу познания; адекватно понимают причины успешности/неуспешности 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ебной деятельности</w:t>
            </w: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C63301" w:rsidRPr="00885A46" w:rsidRDefault="00C63301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3A70" w:rsidRPr="00885A46" w:rsidRDefault="00C83A7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" w:type="pct"/>
          </w:tcPr>
          <w:p w:rsidR="00C63301" w:rsidRPr="00885A46" w:rsidRDefault="00C63301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3A70" w:rsidRPr="00885A46" w:rsidRDefault="00C83A70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Познай самого себя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82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gridSpan w:val="2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921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C63301" w:rsidRPr="00885A46" w:rsidRDefault="00C63301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" w:type="pct"/>
          </w:tcPr>
          <w:p w:rsidR="00C63301" w:rsidRPr="00885A46" w:rsidRDefault="00C63301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Человек и его дея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ость 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82" w:type="pct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1.«Птицу узн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ют по полету,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а человека – по работе»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2. «Пчела мала, да и та работает».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3. Жизнь чел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ека многогран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а</w:t>
            </w:r>
          </w:p>
        </w:tc>
        <w:tc>
          <w:tcPr>
            <w:tcW w:w="991" w:type="pct"/>
            <w:gridSpan w:val="2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Характеризова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деятельность человека, её отдельные виды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писы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иллюстрирова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римерами различные мот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ы деятельности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спользо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элементы причинно-следственного анализа для выявления связи между деятельностью и формированием личности.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ыявля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условия и оценивать качества собственной успеш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. § 3. З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дания рубрики «В клас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е и д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ма», с. 31-32</w:t>
            </w:r>
          </w:p>
        </w:tc>
        <w:tc>
          <w:tcPr>
            <w:tcW w:w="360" w:type="pct"/>
          </w:tcPr>
          <w:p w:rsidR="00DB6006" w:rsidRPr="00885A46" w:rsidRDefault="00B238E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921" w:type="pct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:</w:t>
            </w: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: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формировать представление о деятел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 человека. </w:t>
            </w: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работать с тек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том учебника; анализ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ровать схемы и таблицы; высказывать собственное мнение, суждения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самостоятельно выд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ляют и формулируют цели; анализиру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ют вопросы, формулируют ответы. </w:t>
            </w: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участвуют в коллек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ивном обсуждении проблем; обменив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ются мнениями, понимают позицию партнера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; самостоятельно выд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ляют и формулируют цель; составляют план и последовательность действий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Применяют пр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ила делового сотрудничества; сравнивают раз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ые точки зр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я; оценивают собственную учебную дея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ельность; вы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ражают полож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ельное отнош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е к процессу познания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C63301" w:rsidRPr="00885A46" w:rsidRDefault="00C63301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" w:type="pct"/>
          </w:tcPr>
          <w:p w:rsidR="00C63301" w:rsidRPr="00885A46" w:rsidRDefault="00C63301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Человек и его дея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ельность</w:t>
            </w:r>
          </w:p>
        </w:tc>
        <w:tc>
          <w:tcPr>
            <w:tcW w:w="47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82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gridSpan w:val="2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921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8637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72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Потребн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ти чел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века 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82" w:type="pct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1.Какие быв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ют потребности 2.Мир мыслей.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3.Мир чувств</w:t>
            </w:r>
          </w:p>
        </w:tc>
        <w:tc>
          <w:tcPr>
            <w:tcW w:w="991" w:type="pct"/>
            <w:gridSpan w:val="2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Характеризовать и иллюстрирова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римерами основные п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ребности человека, показывать их индивидуальный характер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Описыва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особые потребности людей с ограниченными возможностями.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сследо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несложные практические ситуации, связанные с проявлениями духовного мира человека, его мыслей и чувств. §4. З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дания в раб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чей те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ради, № 5,6, с. 20-21</w:t>
            </w:r>
          </w:p>
        </w:tc>
        <w:tc>
          <w:tcPr>
            <w:tcW w:w="360" w:type="pct"/>
          </w:tcPr>
          <w:p w:rsidR="00DB6006" w:rsidRPr="00885A46" w:rsidRDefault="00B238E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921" w:type="pct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:</w:t>
            </w: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Научат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раскрывать ос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новные черты духовного мира человека. </w:t>
            </w: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: работать с текстом учебника; ан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лизировать таблицы; р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шать логические задачи; высказывать собственное мнение, суждения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самостоятельно выд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ляют и формулируют цели; анализируют вопросы, формулируют ответы. </w:t>
            </w: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участвуют в коллек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ивном обсуждении проблем; обменив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ются мнениями, понимают позицию партнера.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 на основе соотнесения того, что уже из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естно и усвоено, и того, что ещё неиз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естно. Оценивают собственную учебную дея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тва окружаю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щих, строят свои взаимоотнош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я с их учетом</w:t>
            </w: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3301" w:rsidRPr="00885A46" w:rsidRDefault="00C63301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" w:type="pct"/>
          </w:tcPr>
          <w:p w:rsidR="00C83A70" w:rsidRPr="00885A46" w:rsidRDefault="00C83A70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3A70" w:rsidRPr="00885A46" w:rsidRDefault="00C83A70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Потребн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ти чел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века 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82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gridSpan w:val="2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921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C83A70" w:rsidRPr="00885A46" w:rsidRDefault="00C83A7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2" w:type="pct"/>
          </w:tcPr>
          <w:p w:rsidR="00C83A70" w:rsidRPr="00885A46" w:rsidRDefault="00C83A70" w:rsidP="008A224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B6006" w:rsidRPr="00885A46" w:rsidRDefault="00DB6006" w:rsidP="008A224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8A224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t>На пути</w:t>
            </w:r>
          </w:p>
          <w:p w:rsidR="00DB6006" w:rsidRPr="00885A46" w:rsidRDefault="00DB6006" w:rsidP="008A224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t>к жизнен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</w:p>
          <w:p w:rsidR="00DB6006" w:rsidRPr="00885A46" w:rsidRDefault="00DB6006" w:rsidP="008A224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t>ному успе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softHyphen/>
              <w:t>ху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82" w:type="pct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1. Слагаемые жизненного ус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пеха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 xml:space="preserve">2. Привычка к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lastRenderedPageBreak/>
              <w:t>труду помог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ет успеху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3. Готовимся выбирать пр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фессию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Поддержка близких - залог успеха.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Выбор жиз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енного пути</w:t>
            </w:r>
          </w:p>
        </w:tc>
        <w:tc>
          <w:tcPr>
            <w:tcW w:w="991" w:type="pct"/>
            <w:gridSpan w:val="2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Харак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теризова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нкретизиро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примерами роль труда в достижении успеха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lastRenderedPageBreak/>
              <w:t>в жизни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свою точку зрения на выбор пути достиж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я жизненного успеха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казы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на примерах влияние взаимопомощи в труде на его результаты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ходи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звлек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информацию о жизни людей, нашед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ших своё призвание в жизни и достигших успеха, из адапт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рованных источников различного типа. 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>§ 5. За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аниярубрики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>«В клас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е и до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ма», с. 47-48</w:t>
            </w:r>
          </w:p>
        </w:tc>
        <w:tc>
          <w:tcPr>
            <w:tcW w:w="360" w:type="pct"/>
          </w:tcPr>
          <w:p w:rsidR="00DB6006" w:rsidRPr="00885A46" w:rsidRDefault="00B238E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921" w:type="pct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A4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Научатся: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ределять по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ятие «образ жизни», со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авляющие жизненного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>успеха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A4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Получат возможностьнаучиться: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ать с текстом учебника; анализи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овать схемы и таблицы; высказывать собственное мнение, суждения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; учитывают выделенные учителем ориентиры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действия в новом учебном материале в сотрудничестве с учителем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роявляют актив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сть во взаимодействии для решения коммуникативных и познавательных з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дач (задают вопросы, формулируют свои затруднения; предлагают помощь и с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рудничество)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Определяют целостный, соц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ально ориент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рованный взгляд на мир в единс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е и разнообр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зии народов, культуры и р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лигий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C63301" w:rsidRPr="00885A46" w:rsidRDefault="00C63301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3A70" w:rsidRPr="00885A46" w:rsidRDefault="00C83A7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2" w:type="pct"/>
          </w:tcPr>
          <w:p w:rsidR="00C63301" w:rsidRPr="00885A46" w:rsidRDefault="00C63301" w:rsidP="008A224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83A70" w:rsidRPr="00885A46" w:rsidRDefault="00C83A70" w:rsidP="008A224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B6006" w:rsidRPr="00885A46" w:rsidRDefault="00DB6006" w:rsidP="008A224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8A224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t>На пути</w:t>
            </w:r>
          </w:p>
          <w:p w:rsidR="00DB6006" w:rsidRPr="00885A46" w:rsidRDefault="00DB6006" w:rsidP="008A224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t>к жизнен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</w:p>
          <w:p w:rsidR="00DB6006" w:rsidRPr="00885A46" w:rsidRDefault="00DB6006" w:rsidP="008A224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t>ному успе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softHyphen/>
              <w:t>ху</w:t>
            </w:r>
          </w:p>
          <w:p w:rsidR="00DB6006" w:rsidRPr="00885A46" w:rsidRDefault="00DB6006" w:rsidP="008A224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82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gridSpan w:val="2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921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C63301" w:rsidRPr="00885A46" w:rsidRDefault="00C63301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2" w:type="pct"/>
          </w:tcPr>
          <w:p w:rsidR="00C63301" w:rsidRPr="00885A46" w:rsidRDefault="00C63301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ПОУ по теме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«Человек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в социал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м изм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рении»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отработки умений и навыков</w:t>
            </w:r>
          </w:p>
        </w:tc>
        <w:tc>
          <w:tcPr>
            <w:tcW w:w="582" w:type="pct"/>
            <w:vMerge w:val="restar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t>§1-5. Повто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ение</w:t>
            </w:r>
          </w:p>
        </w:tc>
        <w:tc>
          <w:tcPr>
            <w:tcW w:w="991" w:type="pct"/>
            <w:gridSpan w:val="2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Научат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определять, что такое деятельность человека, его духовный мир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работать с тек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стом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lastRenderedPageBreak/>
              <w:t>учебника; анализ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ровать таблицы; решать логические задачи; выск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зывать собственное мн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е, суждения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921" w:type="pct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овладевают целос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ыми представлениями о качествах лич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сти человека; привлекают информ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цию,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lastRenderedPageBreak/>
              <w:t>полученную ранее, для решения учебной задачи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ланируют цели и способы взаимодействия; обмениваю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я мнениями; участвуют в коллективном обсуждении проблем; распределяют обя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занности, проявляют способность к вза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модействию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учитывают ориентиры, данные учителем, при освоении нового учебного материала. 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вают разные точки зре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; оценивают собственную учебную дея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; со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храняют мотивацию к учебной</w:t>
            </w:r>
          </w:p>
          <w:p w:rsidR="00DB6006" w:rsidRPr="00885A46" w:rsidRDefault="00DB6006" w:rsidP="008A224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C63301" w:rsidRPr="00885A46" w:rsidRDefault="00C63301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3A70" w:rsidRPr="00885A46" w:rsidRDefault="00C83A7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2" w:type="pct"/>
          </w:tcPr>
          <w:p w:rsidR="00C63301" w:rsidRPr="00885A46" w:rsidRDefault="00C63301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3A70" w:rsidRPr="00885A46" w:rsidRDefault="00C83A70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6006" w:rsidRPr="00885A46" w:rsidRDefault="00DB6006" w:rsidP="00F862D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ПОУ по теме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«Человек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в социал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м изм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рении»</w:t>
            </w:r>
          </w:p>
        </w:tc>
        <w:tc>
          <w:tcPr>
            <w:tcW w:w="47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отработки умений и навыков</w:t>
            </w:r>
          </w:p>
        </w:tc>
        <w:tc>
          <w:tcPr>
            <w:tcW w:w="582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gridSpan w:val="2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921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C63301" w:rsidRPr="00885A46" w:rsidRDefault="00C63301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2" w:type="pct"/>
          </w:tcPr>
          <w:p w:rsidR="00C63301" w:rsidRPr="00885A46" w:rsidRDefault="00C63301" w:rsidP="007E04E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B6006" w:rsidRPr="00885A46" w:rsidRDefault="00DB6006" w:rsidP="007E04E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лава </w:t>
            </w:r>
            <w:r w:rsidRPr="00885A4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88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Человек среди людей. (10 часов)</w:t>
            </w:r>
          </w:p>
          <w:p w:rsidR="00DB6006" w:rsidRPr="00885A46" w:rsidRDefault="00DB6006" w:rsidP="007E04E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 xml:space="preserve">Межличностные 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t xml:space="preserve">отношения 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1" w:type="pct"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82" w:type="pct"/>
            <w:vMerge w:val="restar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1.Какие отношения называются межлич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стными.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2.Чувства – ос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85A46">
              <w:rPr>
                <w:rFonts w:ascii="Times New Roman" w:hAnsi="Times New Roman"/>
                <w:sz w:val="20"/>
                <w:szCs w:val="20"/>
              </w:rPr>
              <w:lastRenderedPageBreak/>
              <w:t>нова межличн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тных отнош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й.</w:t>
            </w:r>
          </w:p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3.Виды межличностных отношений</w:t>
            </w:r>
          </w:p>
        </w:tc>
        <w:tc>
          <w:tcPr>
            <w:tcW w:w="991" w:type="pct"/>
            <w:gridSpan w:val="2"/>
            <w:vMerge w:val="restar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Описыва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межличностные отношения и их отдельные виды. 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казы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проявления сотрудничества и соперничества на конкретных примерах.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Описы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с опорой на примеры взаимодействие и сотруд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ничество людей в обществе. 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Оценива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собственное отношение к людям других национальностей и другого мировоззрения.</w:t>
            </w:r>
          </w:p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сследо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практические ситуации, в которых проявились солидарность, толерантность, лояльность, взаимопонимание</w:t>
            </w:r>
          </w:p>
        </w:tc>
        <w:tc>
          <w:tcPr>
            <w:tcW w:w="360" w:type="pct"/>
          </w:tcPr>
          <w:p w:rsidR="00DB6006" w:rsidRPr="00885A46" w:rsidRDefault="00B238E0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921" w:type="pct"/>
            <w:vMerge w:val="restar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Научат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определять, в чем состоят особенности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межличностных отнош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й; анализировать вза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моотношения людей на конкретных примерах. </w:t>
            </w:r>
            <w:r w:rsidRPr="00885A4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лучат возможность научить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ориентир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аться на понимание пр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чин успеха в учебе; фор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мулировать собственную точку зрения; осуществ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лять поиск нужной ин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формации, выделять главное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двигаемых положений. </w:t>
            </w: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гое мнение и позицию, допускают сущ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ствование различных точек зрения. 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прогнозируют результ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ы уровня усвоения изучаемого матери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ла; принимают и сохраняют учебную задачу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Сохраняют мотивацию к учебной деятельн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ти; проявляют интерес к нов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му учебному м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ериалу; выр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жают полож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ельное отнош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е к процессу познания; адек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атно понимают причины успеш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сти/неуспеш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сти учебной деятельности</w:t>
            </w:r>
          </w:p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C63301" w:rsidRPr="00885A46" w:rsidRDefault="00C63301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2" w:type="pct"/>
          </w:tcPr>
          <w:p w:rsidR="00C63301" w:rsidRPr="00885A46" w:rsidRDefault="00C63301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Межличностные</w:t>
            </w:r>
          </w:p>
        </w:tc>
        <w:tc>
          <w:tcPr>
            <w:tcW w:w="471" w:type="pct"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82" w:type="pct"/>
            <w:vMerge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gridSpan w:val="2"/>
            <w:vMerge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921" w:type="pct"/>
            <w:vMerge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8921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72" w:type="pc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 xml:space="preserve">Человек в группе 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82" w:type="pct"/>
            <w:vMerge w:val="restar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1. Какие быв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ют группы. 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2. Группы, кот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рые мы выб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раем. 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3. Кто может быть лидером. 4. Что можно, чего нельзя и что за это бы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вает. 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5. О поощрен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ях и наказаниях</w:t>
            </w:r>
          </w:p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6. С какой груп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пой тебе по пути.</w:t>
            </w:r>
          </w:p>
        </w:tc>
        <w:tc>
          <w:tcPr>
            <w:tcW w:w="991" w:type="pct"/>
            <w:gridSpan w:val="2"/>
            <w:vMerge w:val="restar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писы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большие и малые, формальные и неформальные группы. </w:t>
            </w: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Приводи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римеры таких групп.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Характеризо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иллюстрирова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римерами групповые нормы.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Описыва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с опорой на примеры взаимодействие и сотруд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ничество людей в обществе. 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цени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собственное отношение к людям других национальностей и другого мировоззрения.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Исследова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рактические ситуации, в которых проявились солидарность, толерантность, лояльность, взаимопонимание.</w:t>
            </w:r>
          </w:p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Исследова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рактические ситуации, связанные с выявл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ем места человека в группе, проявлением лидерства.</w:t>
            </w:r>
          </w:p>
        </w:tc>
        <w:tc>
          <w:tcPr>
            <w:tcW w:w="360" w:type="pct"/>
          </w:tcPr>
          <w:p w:rsidR="00DB6006" w:rsidRPr="00885A46" w:rsidRDefault="00B238E0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921" w:type="pct"/>
            <w:vMerge w:val="restar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Научат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определять, что такое культура общ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я человека; анализир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ать нравственную и пр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вовую оценку 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осуществлять поиск нужной информации, анализировать объекты; ориентироваться на пон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мание причин успеха в уч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бе; формулировать собс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енную точку зрения; осу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ществлять поиск нужной информации, выделять главное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овладевают целос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ыми представлениями о качествах лич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сти человека; привлекают информ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цию, полученную ранее, для решения учебной задачи.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ланируют цели и способы взаимодействия; обмениваю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я мнениями; участвуют в коллективном обсуждении проблем; распределяют обя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занности, проявляют способность к вза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модействию.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учитывают ориентиры, данные учителем,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lastRenderedPageBreak/>
              <w:t>при освоении нового учебного материала</w:t>
            </w:r>
          </w:p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Сравнивают раз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ые точки зр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я; оценивают собственную учебную дея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ельность; с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храняют мот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ацию к учебной деятельности</w:t>
            </w: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C63301" w:rsidRPr="00885A46" w:rsidRDefault="00C63301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" w:type="pct"/>
          </w:tcPr>
          <w:p w:rsidR="00C63301" w:rsidRPr="00885A46" w:rsidRDefault="00C63301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 xml:space="preserve">Человек в группе </w:t>
            </w:r>
          </w:p>
        </w:tc>
        <w:tc>
          <w:tcPr>
            <w:tcW w:w="471" w:type="pct"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82" w:type="pct"/>
            <w:vMerge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gridSpan w:val="2"/>
            <w:vMerge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921" w:type="pct"/>
            <w:vMerge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9060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72" w:type="pc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Общение</w:t>
            </w:r>
          </w:p>
        </w:tc>
        <w:tc>
          <w:tcPr>
            <w:tcW w:w="471" w:type="pct"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82" w:type="pct"/>
            <w:vMerge w:val="restar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1.Что такое общение.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2.Каковы цели общения.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3.Как люди общаются.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4.Особенности общения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со сверстник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ми, старшими и младшими.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5.«Слово – с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ребро, молч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е -золото»</w:t>
            </w:r>
          </w:p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gridSpan w:val="2"/>
            <w:vMerge w:val="restar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Характеризова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общение как взаимные деловые и друж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кие отношения людей.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ллюстриро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с помощью примеров различные цели и средства общения.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равни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и</w:t>
            </w: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поставля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различные стили общения. 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ыявля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на основе конкретных жизненных ситуаций особенности общения со сверстниками, старшими и младшими. </w:t>
            </w:r>
          </w:p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цени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собственное умение общаться. § 8</w:t>
            </w:r>
          </w:p>
        </w:tc>
        <w:tc>
          <w:tcPr>
            <w:tcW w:w="360" w:type="pct"/>
          </w:tcPr>
          <w:p w:rsidR="00DB6006" w:rsidRPr="00885A46" w:rsidRDefault="00B238E0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921" w:type="pct"/>
            <w:vMerge w:val="restar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Научат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онимать, п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чему без общения человек не может развиваться полноценно. 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анализировать, делать выводы; давать нравственную и правовую оценку конкретных ситу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ций; осуществлять поиск дополнительных сведений в СМИ; отвечать на в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просы, высказывать соб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твенную точку зрения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устанавливают пр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чинно-следственные связи и зависимости между объектами.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ланируют цели и способы взаимодействия; обмениваю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я мнениями, слушают друг друга, пон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мают позицию партнера, в том числе и отличную от своей, согласовывают дей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твия с партнером.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Проявляют заин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ересованность не только в лич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м успехе, но и в решении пр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блемных заданий всей группой; вы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ражают полож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ое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lastRenderedPageBreak/>
              <w:t>отнош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е к процессу познания; адек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атно понимают причины успеш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сти/неуспеш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сти учебной деятельности.</w:t>
            </w: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C63301" w:rsidRPr="00885A46" w:rsidRDefault="00C63301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" w:type="pct"/>
          </w:tcPr>
          <w:p w:rsidR="00C63301" w:rsidRPr="00885A46" w:rsidRDefault="00C63301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Общение</w:t>
            </w:r>
          </w:p>
        </w:tc>
        <w:tc>
          <w:tcPr>
            <w:tcW w:w="471" w:type="pct"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82" w:type="pct"/>
            <w:vMerge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gridSpan w:val="2"/>
            <w:vMerge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921" w:type="pct"/>
            <w:vMerge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6227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72" w:type="pc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 xml:space="preserve">Конфликты в межличностных отношениях 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82" w:type="pct"/>
            <w:vMerge w:val="restar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1.Как возникает межличностный конфликт.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2. «Семь раз отмерь…».</w:t>
            </w:r>
          </w:p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3. Как не проиграть в конфликте.</w:t>
            </w:r>
          </w:p>
        </w:tc>
        <w:tc>
          <w:tcPr>
            <w:tcW w:w="991" w:type="pct"/>
            <w:gridSpan w:val="2"/>
            <w:vMerge w:val="restar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Описыва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сущность и причины возникновения межлич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стных конфликтов.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Характеризова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варианты поведения в конфликтных с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туациях. </w:t>
            </w: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Объясня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, в чём заключается конструктивное раз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решение конфликта. </w:t>
            </w: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ллюстриро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объяснение примерами.</w:t>
            </w:r>
          </w:p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ыявля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и</w:t>
            </w: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анализирова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собственные типичные реакции в конфликтной ситуации. §9. Задания в раб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чей те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ради, №7, 8, с. 47</w:t>
            </w:r>
          </w:p>
        </w:tc>
        <w:tc>
          <w:tcPr>
            <w:tcW w:w="360" w:type="pct"/>
          </w:tcPr>
          <w:p w:rsidR="00DB6006" w:rsidRPr="00885A46" w:rsidRDefault="00B238E0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921" w:type="pct"/>
            <w:vMerge w:val="restar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Научат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сохранять достоинство в конфликте. 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допускать су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ю; задавать вопросы; осуществлять поиск нуж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й информации, выд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лять главное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самостоятельно выд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участвуют в коллек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ивном обсуждении проблем; обменив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ются мнениями, понимают позицию партнера.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ставят учебную задачу на основе соотнесения того, что уже из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естно и усвоено, и того, что ещё неиз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естно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Оценивают соб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твенную учеб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ую деятел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сть, свои д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тижения; ан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лизируют и х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рактеризуют эмоциональное состояние и чув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тва окружаю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щих, строят свои взаимоотнош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я с их учетом</w:t>
            </w:r>
          </w:p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C63301" w:rsidRPr="00885A46" w:rsidRDefault="00C63301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" w:type="pct"/>
          </w:tcPr>
          <w:p w:rsidR="00C63301" w:rsidRPr="00885A46" w:rsidRDefault="00C63301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 xml:space="preserve">Конфликты в межличностных отношениях 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82" w:type="pct"/>
            <w:vMerge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gridSpan w:val="2"/>
            <w:vMerge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921" w:type="pct"/>
            <w:vMerge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C63301" w:rsidRPr="00885A46" w:rsidRDefault="00C63301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6006" w:rsidRPr="00885A46" w:rsidRDefault="00C63301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B6006"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" w:type="pct"/>
          </w:tcPr>
          <w:p w:rsidR="00C63301" w:rsidRPr="00885A46" w:rsidRDefault="00C63301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ПОУ по теме «Человек среди людей»</w:t>
            </w:r>
          </w:p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1" w:type="pct"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отработки умений и навыков</w:t>
            </w:r>
          </w:p>
        </w:tc>
        <w:tc>
          <w:tcPr>
            <w:tcW w:w="582" w:type="pct"/>
            <w:vMerge w:val="restar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1.Презент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ция «Как вести себя в конфликтной ситуации».</w:t>
            </w:r>
          </w:p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2. Практикум§6-9. Повт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рение</w:t>
            </w:r>
          </w:p>
        </w:tc>
        <w:tc>
          <w:tcPr>
            <w:tcW w:w="991" w:type="pct"/>
            <w:gridSpan w:val="2"/>
            <w:vMerge w:val="restart"/>
          </w:tcPr>
          <w:p w:rsidR="00DB6006" w:rsidRPr="00885A46" w:rsidRDefault="00DB6006" w:rsidP="007E04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Научат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определять ос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вные понятия к главе «Человек среди людей».</w:t>
            </w:r>
          </w:p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921" w:type="pct"/>
            <w:vMerge w:val="restart"/>
          </w:tcPr>
          <w:p w:rsidR="00DB6006" w:rsidRPr="00885A46" w:rsidRDefault="00DB6006" w:rsidP="007E04E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овладевают целос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ыми представлениями о качествах лич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сти человека; привлекают информ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цию, полученную ранее, для решения. Сравнивают разные точки зр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я; оценивают собственную.</w:t>
            </w: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ПОУ по теме «Человек среди людей»</w:t>
            </w:r>
          </w:p>
        </w:tc>
        <w:tc>
          <w:tcPr>
            <w:tcW w:w="47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отработки умений и навыков</w:t>
            </w:r>
          </w:p>
        </w:tc>
        <w:tc>
          <w:tcPr>
            <w:tcW w:w="582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gridSpan w:val="2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921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9060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72" w:type="pc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лава </w:t>
            </w:r>
            <w:r w:rsidRPr="00885A4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88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Нравственные основы жизни. (8 часов)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Человек славен добрыми делами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97" w:type="pct"/>
            <w:gridSpan w:val="2"/>
            <w:vMerge w:val="restar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1.Что такое добро. Кого называют добрым.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2. Доброе – значит хорошее.</w:t>
            </w:r>
          </w:p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3. Главное правило  доброго человека.</w:t>
            </w:r>
          </w:p>
        </w:tc>
        <w:tc>
          <w:tcPr>
            <w:tcW w:w="976" w:type="pct"/>
            <w:vMerge w:val="restar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Характеризо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ллюстриро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примерами проявления добра.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Приводи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римеры, иллюстрирующие золотое правило морали.</w:t>
            </w:r>
          </w:p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цени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в модельных и реальных ситуациях поступки людей с точки зрения золотого правила морали</w:t>
            </w:r>
          </w:p>
        </w:tc>
        <w:tc>
          <w:tcPr>
            <w:tcW w:w="360" w:type="pct"/>
          </w:tcPr>
          <w:p w:rsidR="00DB6006" w:rsidRPr="00885A46" w:rsidRDefault="00B238E0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опос</w:t>
            </w:r>
          </w:p>
        </w:tc>
        <w:tc>
          <w:tcPr>
            <w:tcW w:w="921" w:type="pct"/>
            <w:vMerge w:val="restar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A4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Научатся: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личать доб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ые поступки от злых;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понятия «нравственность» и «безнравст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енность».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A4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олучат возможность научиться: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ать с текстом учебника; вы</w:t>
            </w: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A46">
              <w:rPr>
                <w:rFonts w:ascii="Times New Roman" w:hAnsi="Times New Roman"/>
                <w:sz w:val="20"/>
                <w:szCs w:val="20"/>
                <w:lang w:eastAsia="ru-RU"/>
              </w:rPr>
              <w:t>сказывать собственное мнение, суждения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ориентируются в раз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образии способов решения познав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ельных задач; выбирают наиболее эф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фективные способы их решения.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и сотрудничества с партнёром.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определяют последов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ельность промежуточных целей с учё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том конечного результата; составляют план и последовательность действий. 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ют заин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ресованность не только в лич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м успехе, но</w:t>
            </w:r>
          </w:p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t>и в решении про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softHyphen/>
              <w:t>блемных заданий всей группой; вы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жают положи тельное отноше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е к процессу 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знания; адек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но понимают причины успеш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сти/неуспеш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сти учебной деятельности.</w:t>
            </w:r>
            <w:r w:rsidRPr="00885A46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72" w:type="pc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Человек славен добрыми делами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97" w:type="pct"/>
            <w:gridSpan w:val="2"/>
            <w:vMerge/>
          </w:tcPr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921" w:type="pct"/>
            <w:vMerge/>
          </w:tcPr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72" w:type="pct"/>
          </w:tcPr>
          <w:p w:rsidR="00DB6006" w:rsidRPr="00885A46" w:rsidRDefault="00DB6006" w:rsidP="00F862D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 xml:space="preserve">Будь смелым  </w:t>
            </w:r>
          </w:p>
        </w:tc>
        <w:tc>
          <w:tcPr>
            <w:tcW w:w="471" w:type="pct"/>
          </w:tcPr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97" w:type="pct"/>
            <w:gridSpan w:val="2"/>
            <w:vMerge w:val="restar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1.Что такое страх.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2. Смелость города берет.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3. Имей см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лость сказать злу «нет».</w:t>
            </w:r>
          </w:p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vMerge w:val="restar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 xml:space="preserve">На конкретных примерах </w:t>
            </w: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ать оценку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проявлениям муж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тва, смелости, случаям преодоления людьми страха в крит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ческих и житейских ситуациях.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цени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предлагаемые ситуации, требующие личного противодействия проявлениям зла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№ 5-7, с. 53-54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: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определять, всегда ли страх является плохим качеством человека, бороться со своими страхами.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работать с текстом учебника; р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шать логические задачи; высказывать собственное мнение, суждения</w:t>
            </w:r>
          </w:p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921" w:type="pct"/>
            <w:vMerge w:val="restar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выявляют особенности и признаки объектов; приводят примеры в качестве доказательства  выдвигаемых положений.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гое мнение и позицию, допускают сущ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твование различных точек зрения.</w:t>
            </w:r>
          </w:p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прогнозируют результ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ы уровня усвоения изучаемого матери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ла; принимают и сохраняют учебную задачу.Сохраняют мотивацию к учебной деятельности; проявляют интерес к новому учебному мат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риалу; выраж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ют положител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е отношение к процессу п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знания; адеква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 понимают причины успешности / неуспеш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сти учебной деятельности.</w:t>
            </w: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C63301" w:rsidRPr="00885A46" w:rsidRDefault="00C63301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2" w:type="pc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Будь смелым</w:t>
            </w:r>
          </w:p>
        </w:tc>
        <w:tc>
          <w:tcPr>
            <w:tcW w:w="471" w:type="pct"/>
          </w:tcPr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97" w:type="pct"/>
            <w:gridSpan w:val="2"/>
            <w:vMerge/>
          </w:tcPr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921" w:type="pct"/>
            <w:vMerge/>
          </w:tcPr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9060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2" w:type="pc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Человек и человечность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97" w:type="pct"/>
            <w:gridSpan w:val="2"/>
            <w:vMerge w:val="restar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1.Что такое гу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манизм.</w:t>
            </w:r>
          </w:p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2.Прояви вн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мание к стар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кам</w:t>
            </w:r>
          </w:p>
        </w:tc>
        <w:tc>
          <w:tcPr>
            <w:tcW w:w="976" w:type="pct"/>
            <w:vMerge w:val="restar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Раскрыва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на примерах смысл понятия «человечность». 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авать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оценку с позиции гуманизма конкретным поступкам людей, описанным в СМИ и иных информационных источниках.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 xml:space="preserve">На примерах конкретных ситуаций </w:t>
            </w: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оцениват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роявления внимания к нуждающимся в нём. § 12. З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дания в раб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чей те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ради, №6-7, с. 57</w:t>
            </w: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 xml:space="preserve"> Научат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строить свои взаимоотношения с дру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гими людьми. 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работать с текстом учебника; вы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казывать собственное мнение, суждения</w:t>
            </w:r>
          </w:p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921" w:type="pct"/>
            <w:vMerge w:val="restar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зультат деятельности. 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договариваются о распределении функций и ролей в совместной деятельности</w:t>
            </w:r>
          </w:p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адекватно воспринимают предложения и оценку учителей, товар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щей, родителей и других людей.  Проявляют сп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обность к реш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ю моральных дилемм на осн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е учёта позиций партнёров в об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щении; ориент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руются на их м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ивы и чувства, устойчивое сл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дование в пов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дении морал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ым нормам и этическим тр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бованиям</w:t>
            </w: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C63301" w:rsidRPr="00885A46" w:rsidRDefault="00C63301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2" w:type="pct"/>
          </w:tcPr>
          <w:p w:rsidR="00C63301" w:rsidRPr="00885A46" w:rsidRDefault="00C63301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Человек и человечность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ых знаний</w:t>
            </w:r>
          </w:p>
        </w:tc>
        <w:tc>
          <w:tcPr>
            <w:tcW w:w="597" w:type="pct"/>
            <w:gridSpan w:val="2"/>
            <w:vMerge/>
          </w:tcPr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921" w:type="pct"/>
            <w:vMerge/>
          </w:tcPr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" w:type="pct"/>
          </w:tcPr>
          <w:p w:rsidR="00DB6006" w:rsidRPr="00885A46" w:rsidRDefault="00DB6006" w:rsidP="00F862D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ПОУ по теме «Нравственные основы жизни»</w:t>
            </w:r>
          </w:p>
        </w:tc>
        <w:tc>
          <w:tcPr>
            <w:tcW w:w="471" w:type="pct"/>
          </w:tcPr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отработки умений и навыков</w:t>
            </w:r>
          </w:p>
        </w:tc>
        <w:tc>
          <w:tcPr>
            <w:tcW w:w="597" w:type="pct"/>
            <w:gridSpan w:val="2"/>
            <w:vMerge w:val="restar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Устные зад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я для обоб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щения и сист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матизации зн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й по прой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денной теме.</w:t>
            </w:r>
          </w:p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2. Письменные задания Подготовка к уроку- конференции по теме урока</w:t>
            </w:r>
          </w:p>
        </w:tc>
        <w:tc>
          <w:tcPr>
            <w:tcW w:w="976" w:type="pct"/>
            <w:vMerge w:val="restar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Научат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анализировать свои поступки и отнош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я к окружающим лю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дям.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работать с текстом учебника; вы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казывать собственное мнение, суждения</w:t>
            </w:r>
          </w:p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921" w:type="pct"/>
            <w:vMerge w:val="restart"/>
          </w:tcPr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цели и проблему урока; осознанно и пр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извольно строят сообщения в устной и письменной форме, в том числе творч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кого и исследовательского характера.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адекватно испол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зуют речевые средства для эффективного решения разнообразных коммуникатив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ых задач.</w:t>
            </w:r>
          </w:p>
          <w:p w:rsidR="00DB6006" w:rsidRPr="00885A46" w:rsidRDefault="00DB6006" w:rsidP="00787FD6">
            <w:pPr>
              <w:pStyle w:val="a9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DB6006" w:rsidRPr="00885A46" w:rsidRDefault="00DB6006" w:rsidP="00787FD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Определяют свою личнос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ую позицию; адекватную дифференцир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анную самооценку своей успешности</w:t>
            </w: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ПОУ по теме «Нравственные основы жизни»</w:t>
            </w:r>
          </w:p>
        </w:tc>
        <w:tc>
          <w:tcPr>
            <w:tcW w:w="47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отработки умений и навыков</w:t>
            </w:r>
          </w:p>
        </w:tc>
        <w:tc>
          <w:tcPr>
            <w:tcW w:w="597" w:type="pct"/>
            <w:gridSpan w:val="2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921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2" w:type="pct"/>
          </w:tcPr>
          <w:p w:rsidR="00DB6006" w:rsidRPr="00885A46" w:rsidRDefault="00DB6006" w:rsidP="00F862DE">
            <w:pPr>
              <w:pStyle w:val="a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ое повторение ( 4 часа)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Человек в системе общес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енных о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шений</w:t>
            </w:r>
          </w:p>
        </w:tc>
        <w:tc>
          <w:tcPr>
            <w:tcW w:w="47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597" w:type="pct"/>
            <w:gridSpan w:val="2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1. Зачетные в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просы.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 xml:space="preserve">2. Практические задания  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Подготовка к защите проекта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lastRenderedPageBreak/>
              <w:t>1.Защита индивидуальных проектов.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2.Обсуждение проектов Подг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овка к кон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рол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й р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боте. Выполнение тестовых зад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976" w:type="pct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ат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определять все термины за курс 6 класса. 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работать с текстом учебника; вы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казывать собственное мнение, суждения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921" w:type="pct"/>
            <w:vMerge w:val="restar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самостоятельно с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здают алгоритмы деятельности при р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шении проблем различного характера. 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>формул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lastRenderedPageBreak/>
              <w:t>руют соб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ственное мнение и позицию. 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учитывают установлен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ые правила в планировании и контроле способа решения; осуществляют пошаг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ый и итоговый контроль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Выражают адек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атное понимание причин успеш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сти/ неуспеш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сти учебной деятельности, устойчивую учебно-познава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тельную мот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ацию учения</w:t>
            </w: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72" w:type="pct"/>
          </w:tcPr>
          <w:p w:rsidR="00DB6006" w:rsidRPr="00885A46" w:rsidRDefault="00DB6006" w:rsidP="00F862D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Человек в системе общес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енных о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ошений</w:t>
            </w:r>
          </w:p>
        </w:tc>
        <w:tc>
          <w:tcPr>
            <w:tcW w:w="47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597" w:type="pct"/>
            <w:gridSpan w:val="2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921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1134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372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Итоговая контроль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ая работа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(контроль и коррек</w:t>
            </w:r>
            <w:r w:rsidRPr="00885A46">
              <w:rPr>
                <w:rFonts w:ascii="Times New Roman" w:hAnsi="Times New Roman"/>
                <w:i/>
                <w:sz w:val="20"/>
                <w:szCs w:val="20"/>
              </w:rPr>
              <w:softHyphen/>
              <w:t>ция знаний и умений)</w:t>
            </w:r>
          </w:p>
        </w:tc>
        <w:tc>
          <w:tcPr>
            <w:tcW w:w="47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597" w:type="pct"/>
            <w:gridSpan w:val="2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921" w:type="pct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6006" w:rsidRPr="008A2244" w:rsidTr="00885A46">
        <w:trPr>
          <w:cantSplit/>
          <w:trHeight w:val="7220"/>
        </w:trPr>
        <w:tc>
          <w:tcPr>
            <w:tcW w:w="326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72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sz w:val="20"/>
                <w:szCs w:val="20"/>
              </w:rPr>
              <w:t>Урок-конфе-ренция «Человек и общес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во» 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1" w:type="pct"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597" w:type="pct"/>
            <w:gridSpan w:val="2"/>
            <w:vMerge/>
          </w:tcPr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Научат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ользоваться дополнительными источ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ками информации, отб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рать материал по заданной теме; подбирать иллюс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ративный материал к тек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сту своего выступления. 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публично вы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тупать; высказывать соб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ственное мнение, сужд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ия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</w:tcPr>
          <w:p w:rsidR="00DB6006" w:rsidRPr="00885A46" w:rsidRDefault="00B238E0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921" w:type="pct"/>
          </w:tcPr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зультат деятельности. </w:t>
            </w:r>
          </w:p>
          <w:p w:rsidR="00DB6006" w:rsidRPr="00885A46" w:rsidRDefault="00DB6006" w:rsidP="008A224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договариваются о распределении функций и ролей в с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 xml:space="preserve">вместной деятельности. </w:t>
            </w:r>
          </w:p>
          <w:p w:rsidR="00DB6006" w:rsidRPr="00885A46" w:rsidRDefault="00DB6006" w:rsidP="008A224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A4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885A46"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ют предложения и оценку учителей, товари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щей, родителей и других людей. Определяют свою личност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ную позицию; адекватную дифференцир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ванную само</w:t>
            </w:r>
            <w:r w:rsidRPr="00885A46">
              <w:rPr>
                <w:rFonts w:ascii="Times New Roman" w:hAnsi="Times New Roman"/>
                <w:sz w:val="20"/>
                <w:szCs w:val="20"/>
              </w:rPr>
              <w:softHyphen/>
              <w:t>оценку своей успешности</w:t>
            </w:r>
          </w:p>
        </w:tc>
      </w:tr>
    </w:tbl>
    <w:p w:rsidR="009836A2" w:rsidRPr="00297D78" w:rsidRDefault="009836A2" w:rsidP="00297D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836A2" w:rsidRPr="00297D78" w:rsidSect="00885A46">
      <w:footerReference w:type="default" r:id="rId9"/>
      <w:pgSz w:w="16838" w:h="11906" w:orient="landscape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D11" w:rsidRDefault="00BB6D11" w:rsidP="00C84119">
      <w:pPr>
        <w:spacing w:after="0" w:line="240" w:lineRule="auto"/>
      </w:pPr>
      <w:r>
        <w:separator/>
      </w:r>
    </w:p>
  </w:endnote>
  <w:endnote w:type="continuationSeparator" w:id="1">
    <w:p w:rsidR="00BB6D11" w:rsidRDefault="00BB6D11" w:rsidP="00C8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034680"/>
      <w:docPartObj>
        <w:docPartGallery w:val="Page Numbers (Bottom of Page)"/>
        <w:docPartUnique/>
      </w:docPartObj>
    </w:sdtPr>
    <w:sdtContent>
      <w:p w:rsidR="00F862DE" w:rsidRDefault="009402D4">
        <w:pPr>
          <w:pStyle w:val="a6"/>
          <w:jc w:val="right"/>
        </w:pPr>
        <w:r>
          <w:fldChar w:fldCharType="begin"/>
        </w:r>
        <w:r w:rsidR="00F862DE">
          <w:instrText>PAGE   \* MERGEFORMAT</w:instrText>
        </w:r>
        <w:r>
          <w:fldChar w:fldCharType="separate"/>
        </w:r>
        <w:r w:rsidR="00BD356B">
          <w:rPr>
            <w:noProof/>
          </w:rPr>
          <w:t>20</w:t>
        </w:r>
        <w:r>
          <w:fldChar w:fldCharType="end"/>
        </w:r>
      </w:p>
    </w:sdtContent>
  </w:sdt>
  <w:p w:rsidR="00C83A70" w:rsidRDefault="00C83A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D11" w:rsidRDefault="00BB6D11" w:rsidP="00C84119">
      <w:pPr>
        <w:spacing w:after="0" w:line="240" w:lineRule="auto"/>
      </w:pPr>
      <w:r>
        <w:separator/>
      </w:r>
    </w:p>
  </w:footnote>
  <w:footnote w:type="continuationSeparator" w:id="1">
    <w:p w:rsidR="00BB6D11" w:rsidRDefault="00BB6D11" w:rsidP="00C8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0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DC8"/>
    <w:multiLevelType w:val="hybridMultilevel"/>
    <w:tmpl w:val="00006443"/>
    <w:lvl w:ilvl="0" w:tplc="000066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8801A3D"/>
    <w:multiLevelType w:val="hybridMultilevel"/>
    <w:tmpl w:val="0B24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57B9D"/>
    <w:multiLevelType w:val="hybridMultilevel"/>
    <w:tmpl w:val="98243306"/>
    <w:lvl w:ilvl="0" w:tplc="BD8ADAD6">
      <w:start w:val="1"/>
      <w:numFmt w:val="decimal"/>
      <w:lvlText w:val="%1."/>
      <w:lvlJc w:val="left"/>
      <w:pPr>
        <w:ind w:left="5464" w:hanging="360"/>
      </w:pPr>
      <w:rPr>
        <w:rFonts w:ascii="Arial" w:hAnsi="Arial" w:cs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B65E3"/>
    <w:multiLevelType w:val="hybridMultilevel"/>
    <w:tmpl w:val="DD581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629"/>
    <w:rsid w:val="000C40D1"/>
    <w:rsid w:val="000E1923"/>
    <w:rsid w:val="00151938"/>
    <w:rsid w:val="00236372"/>
    <w:rsid w:val="002502E4"/>
    <w:rsid w:val="00297D78"/>
    <w:rsid w:val="002A2F42"/>
    <w:rsid w:val="003D154F"/>
    <w:rsid w:val="0042137C"/>
    <w:rsid w:val="00443D50"/>
    <w:rsid w:val="004A19EC"/>
    <w:rsid w:val="004A4D7B"/>
    <w:rsid w:val="004A5B59"/>
    <w:rsid w:val="004D7DF9"/>
    <w:rsid w:val="00516D52"/>
    <w:rsid w:val="00517A69"/>
    <w:rsid w:val="00581CE0"/>
    <w:rsid w:val="005E3629"/>
    <w:rsid w:val="005F6DCB"/>
    <w:rsid w:val="00605736"/>
    <w:rsid w:val="00607F10"/>
    <w:rsid w:val="00621150"/>
    <w:rsid w:val="00681259"/>
    <w:rsid w:val="006B7EB3"/>
    <w:rsid w:val="006C72C6"/>
    <w:rsid w:val="00701036"/>
    <w:rsid w:val="00713DA4"/>
    <w:rsid w:val="00740B44"/>
    <w:rsid w:val="007833B5"/>
    <w:rsid w:val="00787FD6"/>
    <w:rsid w:val="007A0438"/>
    <w:rsid w:val="007B4170"/>
    <w:rsid w:val="007B5996"/>
    <w:rsid w:val="007C29EE"/>
    <w:rsid w:val="007E04E0"/>
    <w:rsid w:val="007F7683"/>
    <w:rsid w:val="00823125"/>
    <w:rsid w:val="00885A46"/>
    <w:rsid w:val="00892CDE"/>
    <w:rsid w:val="008A2244"/>
    <w:rsid w:val="008A285E"/>
    <w:rsid w:val="00911352"/>
    <w:rsid w:val="009402D4"/>
    <w:rsid w:val="009836A2"/>
    <w:rsid w:val="009879FA"/>
    <w:rsid w:val="00A152A2"/>
    <w:rsid w:val="00A23B9F"/>
    <w:rsid w:val="00AB0578"/>
    <w:rsid w:val="00AB31AB"/>
    <w:rsid w:val="00B02D7E"/>
    <w:rsid w:val="00B238E0"/>
    <w:rsid w:val="00B73256"/>
    <w:rsid w:val="00BB6D11"/>
    <w:rsid w:val="00BD356B"/>
    <w:rsid w:val="00BE6D1B"/>
    <w:rsid w:val="00C22CF3"/>
    <w:rsid w:val="00C41C60"/>
    <w:rsid w:val="00C44B61"/>
    <w:rsid w:val="00C60DCA"/>
    <w:rsid w:val="00C63301"/>
    <w:rsid w:val="00C83A58"/>
    <w:rsid w:val="00C83A70"/>
    <w:rsid w:val="00C84119"/>
    <w:rsid w:val="00CB145D"/>
    <w:rsid w:val="00D77F91"/>
    <w:rsid w:val="00DB6006"/>
    <w:rsid w:val="00DD6FA2"/>
    <w:rsid w:val="00E12FEB"/>
    <w:rsid w:val="00E257BC"/>
    <w:rsid w:val="00E45737"/>
    <w:rsid w:val="00ED4703"/>
    <w:rsid w:val="00EE4987"/>
    <w:rsid w:val="00EF7F12"/>
    <w:rsid w:val="00F232FC"/>
    <w:rsid w:val="00F862DE"/>
    <w:rsid w:val="00F918C4"/>
    <w:rsid w:val="00F93DE2"/>
    <w:rsid w:val="00FA3ACB"/>
    <w:rsid w:val="00FA4F38"/>
    <w:rsid w:val="00FC2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2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11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8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119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6C7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7B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7B5996"/>
    <w:rPr>
      <w:rFonts w:ascii="Calibri" w:eastAsia="Calibri" w:hAnsi="Calibri" w:cs="Times New Roman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rsid w:val="008A22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BD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35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7C71-1162-4862-BBBF-9E5BAE5E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4</Pages>
  <Words>4370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65</cp:revision>
  <dcterms:created xsi:type="dcterms:W3CDTF">2016-09-04T17:40:00Z</dcterms:created>
  <dcterms:modified xsi:type="dcterms:W3CDTF">2019-04-11T07:26:00Z</dcterms:modified>
</cp:coreProperties>
</file>